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:rsidR="00AE791E" w:rsidRDefault="002901C7">
      <w:pPr>
        <w:ind w:firstLine="420"/>
      </w:pPr>
      <w:r>
        <w:rPr>
          <w:rFonts w:hint="eastAsia"/>
        </w:rPr>
        <w:t>采用页面。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>左侧显示所有文件夹（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:rsidR="00AE791E" w:rsidRDefault="002901C7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:rsidR="00AE791E" w:rsidRDefault="002901C7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:rsidR="00AE791E" w:rsidRDefault="002901C7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AE791E" w:rsidRDefault="002901C7"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lders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，判定是否为顶级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:rsidR="00AE791E" w:rsidRDefault="002901C7">
      <w:r>
        <w:rPr>
          <w:rFonts w:hint="eastAsia"/>
        </w:rPr>
        <w:tab/>
      </w: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AE791E" w:rsidRDefault="002901C7">
      <w:pPr>
        <w:ind w:left="840" w:firstLine="420"/>
      </w:pP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840" w:firstLine="420"/>
        <w:rPr>
          <w:dstrike/>
        </w:rPr>
      </w:pPr>
      <w:commentRangeStart w:id="0"/>
      <w:proofErr w:type="gramStart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</w:t>
      </w:r>
      <w:proofErr w:type="gramEnd"/>
      <w:r>
        <w:rPr>
          <w:rFonts w:hint="eastAsia"/>
          <w:dstrike/>
        </w:rPr>
        <w:t>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</w:t>
      </w:r>
      <w:proofErr w:type="spellStart"/>
      <w:r>
        <w:rPr>
          <w:rFonts w:hint="eastAsia"/>
          <w:dstrike/>
        </w:rPr>
        <w:t>yyyy</w:t>
      </w:r>
      <w:proofErr w:type="spellEnd"/>
      <w:r>
        <w:rPr>
          <w:rFonts w:hint="eastAsia"/>
          <w:dstrike/>
        </w:rPr>
        <w:t>},</w:t>
      </w:r>
      <w:commentRangeEnd w:id="0"/>
      <w:r>
        <w:rPr>
          <w:rStyle w:val="CommentReference"/>
        </w:rPr>
        <w:commentReference w:id="0"/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floders</w:t>
      </w:r>
      <w:proofErr w:type="spellEnd"/>
      <w:r>
        <w:t>”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:rsidR="00AE791E" w:rsidRDefault="002901C7">
      <w:r>
        <w:rPr>
          <w:rFonts w:hint="eastAsia"/>
        </w:rPr>
        <w:tab/>
      </w:r>
    </w:p>
    <w:p w:rsidR="00AE791E" w:rsidRDefault="002901C7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AE791E" w:rsidRDefault="002901C7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AE791E" w:rsidRDefault="002901C7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:rsidR="00AE791E" w:rsidRDefault="002901C7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）中获得</w:t>
      </w:r>
      <w:r>
        <w:rPr>
          <w:rFonts w:hint="eastAsia"/>
        </w:rPr>
        <w:t>author</w:t>
      </w:r>
    </w:p>
    <w:p w:rsidR="00AE791E" w:rsidRDefault="00AE791E"/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:rsidR="00AE791E" w:rsidRDefault="002901C7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:rsidR="00AE791E" w:rsidRDefault="002901C7">
      <w:pPr>
        <w:ind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rPr>
          <w:rFonts w:hint="eastAsia"/>
        </w:rPr>
        <w:t>},</w:t>
      </w:r>
    </w:p>
    <w:p w:rsidR="00AE791E" w:rsidRDefault="002901C7">
      <w:pPr>
        <w:ind w:left="420" w:firstLine="420"/>
      </w:pPr>
      <w:r>
        <w:t>“</w:t>
      </w:r>
      <w:proofErr w:type="spellStart"/>
      <w:proofErr w:type="gramStart"/>
      <w: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,</w:t>
      </w:r>
    </w:p>
    <w:p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2901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proofErr w:type="spellStart"/>
      <w:r>
        <w:t>recId</w:t>
      </w:r>
      <w:proofErr w:type="spellEnd"/>
      <w:r>
        <w:rPr>
          <w:rFonts w:hint="eastAsia"/>
        </w:rPr>
        <w:t>是否存在</w:t>
      </w:r>
    </w:p>
    <w:p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:rsidR="00AE791E" w:rsidRDefault="002901C7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AE791E" w:rsidRDefault="002901C7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:rsidR="00AE791E" w:rsidRDefault="002901C7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:rsidR="00AE791E" w:rsidRDefault="002901C7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AE791E" w:rsidRDefault="002901C7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Com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Image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附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Attach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:rsidR="00AE791E" w:rsidRDefault="002901C7">
      <w:r>
        <w:rPr>
          <w:rFonts w:hint="eastAsia"/>
        </w:rPr>
        <w:tab/>
      </w:r>
      <w:proofErr w:type="gramStart"/>
      <w:r>
        <w:rPr>
          <w:rFonts w:hint="eastAsia"/>
          <w:b/>
        </w:rPr>
        <w:t>articles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b/>
        </w:rPr>
        <w:t>string|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:rsidR="00AE791E" w:rsidRDefault="002901C7">
      <w:pPr>
        <w:ind w:left="420" w:firstLine="420"/>
      </w:pPr>
      <w:commentRangeStart w:id="2"/>
      <w:proofErr w:type="spellStart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category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proofErr w:type="spell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gramStart"/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Style w:val="CommentReference"/>
        </w:rPr>
        <w:commentReference w:id="3"/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r>
        <w:rPr>
          <w:rFonts w:hint="eastAsia"/>
          <w:b/>
        </w:rPr>
        <w:t>article_</w:t>
      </w:r>
      <w:proofErr w:type="gramStart"/>
      <w:r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strike/>
        </w:rPr>
        <w:t>commentImages</w:t>
      </w:r>
      <w:proofErr w:type="spellEnd"/>
      <w:proofErr w:type="gramEnd"/>
      <w:r>
        <w:rPr>
          <w:rFonts w:hint="eastAsia"/>
          <w:strike/>
        </w:rPr>
        <w:t>: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4"/>
      <w:r>
        <w:rPr>
          <w:rStyle w:val="CommentReference"/>
        </w:rPr>
        <w:commentReference w:id="4"/>
      </w:r>
    </w:p>
    <w:p w:rsidR="00AE791E" w:rsidRDefault="002901C7">
      <w:pPr>
        <w:ind w:firstLine="420"/>
      </w:pPr>
      <w:r>
        <w:rPr>
          <w:rFonts w:hint="eastAsia"/>
        </w:rPr>
        <w:tab/>
      </w:r>
      <w:commentRangeStart w:id="5"/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5"/>
      <w:r>
        <w:rPr>
          <w:rStyle w:val="CommentReference"/>
        </w:rPr>
        <w:commentReference w:id="5"/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r>
        <w:rPr>
          <w:b/>
        </w:rPr>
        <w:t>A</w:t>
      </w:r>
      <w:r>
        <w:rPr>
          <w:rFonts w:hint="eastAsia"/>
          <w:b/>
        </w:rPr>
        <w:t>rticle_</w:t>
      </w:r>
      <w:proofErr w:type="gramStart"/>
      <w:r>
        <w:rPr>
          <w:rFonts w:hint="eastAsia"/>
          <w:b/>
        </w:rPr>
        <w:t>imag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:rsidR="00AE791E" w:rsidRDefault="002901C7">
      <w:pPr>
        <w:ind w:left="420" w:firstLine="420"/>
      </w:pPr>
      <w:proofErr w:type="spellStart"/>
      <w:proofErr w:type="gramStart"/>
      <w:r>
        <w:rPr>
          <w:rFonts w:hint="eastAsia"/>
          <w:highlight w:val="cyan"/>
        </w:rPr>
        <w:t>hashName:</w:t>
      </w:r>
      <w:proofErr w:type="gramEnd"/>
      <w:r>
        <w:rPr>
          <w:rFonts w:hint="eastAsia"/>
          <w:highlight w:val="cyan"/>
        </w:rPr>
        <w:t>string</w:t>
      </w:r>
      <w:proofErr w:type="spellEnd"/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loadFileDefine</w:t>
      </w:r>
      <w:proofErr w:type="spellEnd"/>
      <w:r>
        <w:rPr>
          <w:rFonts w:hint="eastAsia"/>
        </w:rPr>
        <w:t>定义）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6"/>
      <w:r>
        <w:rPr>
          <w:rStyle w:val="CommentReference"/>
          <w:strike/>
        </w:rPr>
        <w:commentReference w:id="6"/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lastRenderedPageBreak/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proofErr w:type="gramStart"/>
      <w:r>
        <w:rPr>
          <w:rFonts w:hint="eastAsia"/>
          <w:b/>
        </w:rPr>
        <w:t>articleAttachment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cyan"/>
        </w:rPr>
        <w:t>size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</w:r>
      <w:proofErr w:type="spellStart"/>
      <w:r>
        <w:rPr>
          <w:rFonts w:hint="eastAsia"/>
        </w:rPr>
        <w:t>inbyte</w:t>
      </w:r>
      <w:proofErr w:type="spellEnd"/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7"/>
      <w:r>
        <w:rPr>
          <w:rStyle w:val="CommentReference"/>
        </w:rPr>
        <w:commentReference w:id="7"/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:rsidR="00AE791E" w:rsidRDefault="002901C7">
      <w:pPr>
        <w:ind w:firstLine="420"/>
      </w:pPr>
      <w:proofErr w:type="spellStart"/>
      <w:r>
        <w:t>L</w:t>
      </w:r>
      <w:r>
        <w:rPr>
          <w:rFonts w:hint="eastAsia"/>
        </w:rPr>
        <w:t>ike_</w:t>
      </w:r>
      <w:proofErr w:type="gramStart"/>
      <w:r>
        <w:rPr>
          <w:rFonts w:hint="eastAsia"/>
        </w:rPr>
        <w:t>dislik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 xml:space="preserve">like dislike  </w:t>
      </w:r>
      <w:r>
        <w:rPr>
          <w:rFonts w:hint="eastAsia"/>
          <w:dstrike/>
        </w:rPr>
        <w:t>根据不同的</w:t>
      </w:r>
      <w:r>
        <w:rPr>
          <w:rFonts w:hint="eastAsia"/>
          <w:dstrike/>
        </w:rPr>
        <w:t>URL</w:t>
      </w:r>
      <w:r>
        <w:rPr>
          <w:rFonts w:hint="eastAsia"/>
          <w:dstrike/>
        </w:rPr>
        <w:t>，在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直接设置。所以无需任何</w:t>
      </w:r>
      <w:proofErr w:type="spellStart"/>
      <w:r>
        <w:rPr>
          <w:rFonts w:hint="eastAsia"/>
          <w:dstrike/>
        </w:rPr>
        <w:t>inputRule</w:t>
      </w:r>
      <w:proofErr w:type="spellEnd"/>
      <w:r>
        <w:rPr>
          <w:rFonts w:hint="eastAsia"/>
          <w:dstrike/>
        </w:rPr>
        <w:t>（</w:t>
      </w:r>
      <w:r>
        <w:rPr>
          <w:rFonts w:hint="eastAsia"/>
          <w:dstrike/>
        </w:rPr>
        <w:t>client</w:t>
      </w:r>
      <w:r>
        <w:rPr>
          <w:rFonts w:hint="eastAsia"/>
          <w:dstrike/>
        </w:rPr>
        <w:t>和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处理完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ike_dislike</w:t>
      </w:r>
      <w:proofErr w:type="spellEnd"/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</w:t>
      </w:r>
      <w:proofErr w:type="spellStart"/>
      <w:r>
        <w:rPr>
          <w:rFonts w:hint="eastAsia"/>
          <w:color w:val="FF0000"/>
        </w:rPr>
        <w:t>inputRule</w:t>
      </w:r>
      <w:proofErr w:type="spellEnd"/>
    </w:p>
    <w:p w:rsidR="00AE791E" w:rsidRDefault="002901C7">
      <w:pPr>
        <w:ind w:firstLine="420"/>
      </w:pPr>
      <w:proofErr w:type="spellStart"/>
      <w:r>
        <w:rPr>
          <w:b/>
          <w:bCs/>
        </w:rPr>
        <w:t>L</w:t>
      </w:r>
      <w:r>
        <w:rPr>
          <w:rFonts w:hint="eastAsia"/>
          <w:b/>
          <w:bCs/>
        </w:rPr>
        <w:t>ike_dislike_</w:t>
      </w:r>
      <w:proofErr w:type="gramStart"/>
      <w:r>
        <w:rPr>
          <w:rFonts w:hint="eastAsia"/>
          <w:b/>
          <w:bCs/>
        </w:rPr>
        <w:t>static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likeTotalNum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dislikeTotalNu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  <w:bookmarkStart w:id="8" w:name="_GoBack"/>
      <w:bookmarkEnd w:id="8"/>
    </w:p>
    <w:sectPr w:rsidR="00AE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5T15:55:00Z" w:initials="ZWA">
    <w:p w:rsidR="00AE791E" w:rsidRDefault="002901C7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:rsidR="00AE791E" w:rsidRDefault="002901C7">
      <w:pPr>
        <w:pStyle w:val="CommentText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rPr>
          <w:rFonts w:hint="eastAsia"/>
        </w:rPr>
        <w:t>值从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:rsidR="00AE791E" w:rsidRDefault="002901C7">
      <w:pPr>
        <w:pStyle w:val="CommentText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 w:rsidR="00AE791E" w:rsidRDefault="002901C7">
      <w:pPr>
        <w:pStyle w:val="CommentText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m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，关键字一旦创建，不能修改，只能物理删除</w:t>
      </w:r>
    </w:p>
  </w:comment>
  <w:comment w:id="4" w:author="ZHANG Wei AG" w:date="2017-05-26T08:51:00Z" w:initials="ZWA">
    <w:p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5" w:author="ZHANG Wei AG" w:date="2017-05-26T08:52:00Z" w:initials="ZWA">
    <w:p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6" w:author="ZHANG Wei AG" w:date="2017-05-26T09:58:00Z" w:initials="ZWA">
    <w:p w:rsidR="00AE791E" w:rsidRDefault="002901C7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7" w:author="ZHANG Wei AG" w:date="2017-05-26T08:43:00Z" w:initials="ZWA">
    <w:p w:rsidR="00AE791E" w:rsidRDefault="002901C7">
      <w:pPr>
        <w:pStyle w:val="CommentText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92660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612C8"/>
    <w:rsid w:val="0028319A"/>
    <w:rsid w:val="002901C7"/>
    <w:rsid w:val="002C14BE"/>
    <w:rsid w:val="002C656F"/>
    <w:rsid w:val="002F4C1E"/>
    <w:rsid w:val="00332C95"/>
    <w:rsid w:val="0035457E"/>
    <w:rsid w:val="003B211C"/>
    <w:rsid w:val="003F408D"/>
    <w:rsid w:val="003F71F3"/>
    <w:rsid w:val="00455F81"/>
    <w:rsid w:val="00483442"/>
    <w:rsid w:val="0053700D"/>
    <w:rsid w:val="00566689"/>
    <w:rsid w:val="00610DBA"/>
    <w:rsid w:val="00662A01"/>
    <w:rsid w:val="00681E3E"/>
    <w:rsid w:val="00715E50"/>
    <w:rsid w:val="00773C70"/>
    <w:rsid w:val="0079464B"/>
    <w:rsid w:val="007C30C5"/>
    <w:rsid w:val="007C3CEB"/>
    <w:rsid w:val="008041DE"/>
    <w:rsid w:val="008A2C2F"/>
    <w:rsid w:val="008B242A"/>
    <w:rsid w:val="008F0899"/>
    <w:rsid w:val="009407B3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E791E"/>
    <w:rsid w:val="00AF25CB"/>
    <w:rsid w:val="00B23CDE"/>
    <w:rsid w:val="00B34AD4"/>
    <w:rsid w:val="00B36AED"/>
    <w:rsid w:val="00BF58A6"/>
    <w:rsid w:val="00C559D5"/>
    <w:rsid w:val="00CB4555"/>
    <w:rsid w:val="00D31EDA"/>
    <w:rsid w:val="00D4446C"/>
    <w:rsid w:val="00D562C7"/>
    <w:rsid w:val="00D62A57"/>
    <w:rsid w:val="00D7633E"/>
    <w:rsid w:val="00DB0625"/>
    <w:rsid w:val="00DF4D5A"/>
    <w:rsid w:val="00E61089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F042B-20FF-421C-B981-7EBEBF9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4</cp:revision>
  <dcterms:created xsi:type="dcterms:W3CDTF">2017-05-25T07:20:00Z</dcterms:created>
  <dcterms:modified xsi:type="dcterms:W3CDTF">2017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